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54-2024-MMS_2176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钢管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东丽区津塘公路39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东丽区津塘公路396号；天津市天津港保税区新港大道3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无缝钢管及其它合金类无缝管材的设计、生产和服务（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53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386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